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560"/>
      </w:tblGrid>
      <w:tr w:rsidR="00B4381D" w:rsidRPr="00B4381D" w:rsidTr="004E1314">
        <w:trPr>
          <w:cantSplit/>
          <w:trHeight w:val="2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B4381D">
              <w:t>Устройство оснований фундаментов и земляных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5.01.02-2023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  <w:p w:rsidR="006473CB" w:rsidRPr="00B4381D" w:rsidRDefault="006473CB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оэффициент уплотнения гру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  <w:p w:rsid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5.01.02-2023</w:t>
            </w:r>
          </w:p>
          <w:p w:rsidR="006473CB" w:rsidRPr="00B4381D" w:rsidRDefault="006473CB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</w:t>
            </w:r>
            <w:bookmarkStart w:id="0" w:name="_GoBack"/>
            <w:bookmarkEnd w:id="0"/>
            <w:r>
              <w:rPr>
                <w:spacing w:val="-6"/>
                <w:sz w:val="19"/>
                <w:szCs w:val="19"/>
              </w:rPr>
              <w:t xml:space="preserve"> 1377-2003</w:t>
            </w: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B4381D" w:rsidRPr="00B4381D" w:rsidRDefault="00B4381D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4E1314" w:rsidRPr="00B4381D" w:rsidTr="004E1314">
        <w:trPr>
          <w:cantSplit/>
          <w:trHeight w:val="53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314" w:rsidRPr="00B4381D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314" w:rsidRPr="00B4381D" w:rsidRDefault="004E1314" w:rsidP="001B3BA2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B4381D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4E1314" w:rsidRPr="00B4381D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314" w:rsidRPr="00B4381D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14" w:rsidRPr="00B4381D" w:rsidRDefault="004E1314" w:rsidP="001B3BA2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B4381D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8155A5" w:rsidRPr="003879D4" w:rsidTr="004E1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588" w:type="dxa"/>
            <w:gridSpan w:val="2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4E1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колонн, рам, </w:t>
            </w:r>
            <w:proofErr w:type="spellStart"/>
            <w:r w:rsidRPr="003879D4">
              <w:rPr>
                <w:bCs/>
                <w:iCs/>
              </w:rPr>
              <w:t>полурам</w:t>
            </w:r>
            <w:proofErr w:type="spellEnd"/>
            <w:r w:rsidRPr="003879D4">
              <w:rPr>
                <w:bCs/>
                <w:iCs/>
              </w:rPr>
              <w:t xml:space="preserve"> и диафрагм жесткост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588" w:type="dxa"/>
            <w:gridSpan w:val="2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4E1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7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588" w:type="dxa"/>
            <w:gridSpan w:val="2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E080E" w:rsidRPr="00FE080E" w:rsidTr="004E1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14" w:type="dxa"/>
          </w:tcPr>
          <w:p w:rsidR="008155A5" w:rsidRPr="00FE080E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FE080E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FE080E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FE080E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588" w:type="dxa"/>
            <w:gridSpan w:val="2"/>
          </w:tcPr>
          <w:p w:rsidR="008155A5" w:rsidRPr="00FE080E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FE080E">
              <w:rPr>
                <w:spacing w:val="-6"/>
              </w:rPr>
              <w:t xml:space="preserve">СП 1.03.10-2023 </w:t>
            </w:r>
          </w:p>
        </w:tc>
      </w:tr>
      <w:tr w:rsidR="002571E2" w:rsidRPr="003879D4" w:rsidTr="004E1314">
        <w:trPr>
          <w:cantSplit/>
          <w:trHeight w:val="6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2571E2" w:rsidRPr="003879D4" w:rsidRDefault="002571E2" w:rsidP="00772928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3879D4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4E1314" w:rsidRPr="003879D4" w:rsidTr="004E13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43"/>
        </w:trPr>
        <w:tc>
          <w:tcPr>
            <w:tcW w:w="1814" w:type="dxa"/>
          </w:tcPr>
          <w:p w:rsidR="004E1314" w:rsidRPr="007C4B94" w:rsidRDefault="004E1314" w:rsidP="00D53E34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7C4B94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4E1314" w:rsidRPr="007C4B94" w:rsidRDefault="004E1314" w:rsidP="00D53E3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ТКП 45-5.09-33-2006.</w:t>
            </w:r>
          </w:p>
          <w:p w:rsidR="004E1314" w:rsidRPr="007C4B94" w:rsidRDefault="004E1314" w:rsidP="00D53E3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4E1314" w:rsidRPr="007C4B94" w:rsidRDefault="004E1314" w:rsidP="00D53E3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Лакокрасочные покрытия.</w:t>
            </w:r>
          </w:p>
          <w:p w:rsidR="004E1314" w:rsidRPr="007C4B94" w:rsidRDefault="004E1314" w:rsidP="00D53E3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560" w:type="dxa"/>
          </w:tcPr>
          <w:p w:rsidR="004E1314" w:rsidRPr="003879D4" w:rsidRDefault="004E1314" w:rsidP="00D53E34">
            <w:pPr>
              <w:spacing w:line="216" w:lineRule="auto"/>
              <w:ind w:left="-57" w:right="-57"/>
              <w:rPr>
                <w:spacing w:val="-6"/>
              </w:rPr>
            </w:pPr>
            <w:r w:rsidRPr="007C4B94">
              <w:rPr>
                <w:spacing w:val="-6"/>
              </w:rPr>
              <w:t>СТБ 1684-2006</w:t>
            </w:r>
            <w:r w:rsidRPr="003879D4">
              <w:rPr>
                <w:spacing w:val="-6"/>
              </w:rPr>
              <w:t xml:space="preserve"> </w:t>
            </w:r>
          </w:p>
        </w:tc>
      </w:tr>
    </w:tbl>
    <w:p w:rsidR="004E1314" w:rsidRDefault="004E1314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43"/>
        <w:gridCol w:w="1673"/>
        <w:gridCol w:w="28"/>
      </w:tblGrid>
      <w:tr w:rsidR="008155A5" w:rsidRPr="003879D4" w:rsidTr="007B761B">
        <w:trPr>
          <w:gridAfter w:val="1"/>
          <w:wAfter w:w="28" w:type="dxa"/>
          <w:cantSplit/>
          <w:trHeight w:val="312"/>
        </w:trPr>
        <w:tc>
          <w:tcPr>
            <w:tcW w:w="1814" w:type="dxa"/>
          </w:tcPr>
          <w:p w:rsidR="008155A5" w:rsidRPr="003879D4" w:rsidRDefault="008155A5" w:rsidP="008155A5">
            <w:pPr>
              <w:spacing w:line="216" w:lineRule="auto"/>
              <w:ind w:right="-57"/>
            </w:pPr>
            <w:r w:rsidRPr="003879D4">
              <w:lastRenderedPageBreak/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8155A5" w:rsidRPr="003879D4" w:rsidTr="007B761B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B761B" w:rsidRPr="003879D4" w:rsidTr="007B761B"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7B761B" w:rsidRPr="003879D4" w:rsidRDefault="007B761B" w:rsidP="007B761B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7B761B" w:rsidRPr="009567AC" w:rsidRDefault="007B761B" w:rsidP="007B761B">
            <w:pPr>
              <w:shd w:val="clear" w:color="auto" w:fill="FFFFFF"/>
              <w:spacing w:line="180" w:lineRule="auto"/>
            </w:pPr>
            <w:r>
              <w:t>К</w:t>
            </w:r>
            <w:r w:rsidRPr="009567AC">
              <w:t>ровли</w:t>
            </w:r>
            <w:r>
              <w:t xml:space="preserve"> из битумно-полимерных и полимерных рулонных материалов</w:t>
            </w:r>
          </w:p>
          <w:p w:rsidR="007B761B" w:rsidRDefault="007B761B" w:rsidP="007B761B">
            <w:pPr>
              <w:shd w:val="clear" w:color="auto" w:fill="FFFFFF"/>
              <w:spacing w:line="180" w:lineRule="auto"/>
            </w:pPr>
            <w:r>
              <w:t>Кровли из мастик</w:t>
            </w:r>
          </w:p>
          <w:p w:rsidR="007B761B" w:rsidRPr="00104B82" w:rsidRDefault="007B761B" w:rsidP="007B761B">
            <w:pPr>
              <w:shd w:val="clear" w:color="auto" w:fill="FFFFFF"/>
              <w:spacing w:line="180" w:lineRule="auto"/>
            </w:pPr>
            <w:r>
              <w:t>Кровли из мелкоштучных материалов</w:t>
            </w:r>
          </w:p>
          <w:p w:rsidR="007B761B" w:rsidRDefault="007B761B" w:rsidP="007B761B">
            <w:pPr>
              <w:shd w:val="clear" w:color="auto" w:fill="FFFFFF"/>
              <w:spacing w:line="180" w:lineRule="auto"/>
            </w:pPr>
            <w:r>
              <w:t>Кровли из битумно-полимерных волнистых кровельных и хризотилцементных волнистых листов</w:t>
            </w:r>
          </w:p>
          <w:p w:rsidR="007B761B" w:rsidRDefault="007B761B" w:rsidP="007B761B">
            <w:pPr>
              <w:shd w:val="clear" w:color="auto" w:fill="FFFFFF"/>
              <w:spacing w:line="180" w:lineRule="auto"/>
            </w:pPr>
            <w:r>
              <w:t>Кровли из листовой стали, меди, металлического профилированного настила и металлической черепицы</w:t>
            </w:r>
          </w:p>
          <w:p w:rsidR="007B761B" w:rsidRPr="009567AC" w:rsidRDefault="007B761B" w:rsidP="007B761B">
            <w:pPr>
              <w:shd w:val="clear" w:color="auto" w:fill="FFFFFF"/>
              <w:spacing w:line="180" w:lineRule="auto"/>
            </w:pPr>
            <w:r>
              <w:t>Кровли из светопрозрачных материалов</w:t>
            </w:r>
          </w:p>
        </w:tc>
        <w:tc>
          <w:tcPr>
            <w:tcW w:w="1673" w:type="dxa"/>
          </w:tcPr>
          <w:p w:rsidR="007B761B" w:rsidRPr="003879D4" w:rsidRDefault="007B761B" w:rsidP="007B761B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7B761B" w:rsidRPr="003879D4" w:rsidRDefault="007B761B" w:rsidP="007B761B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7B761B" w:rsidRPr="003879D4" w:rsidRDefault="007B761B" w:rsidP="007B761B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7B761B"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A2B54" w:rsidRPr="003879D4" w:rsidRDefault="008A2B54" w:rsidP="0077292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72" w:type="dxa"/>
            <w:gridSpan w:val="2"/>
          </w:tcPr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дготовка территории к озеленению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садка деревьев и кустарник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газон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A2B54" w:rsidRPr="003879D4" w:rsidRDefault="008A2B54" w:rsidP="00772928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796A9A" w:rsidRPr="003879D4" w:rsidTr="007B761B">
        <w:trPr>
          <w:cantSplit/>
          <w:trHeight w:val="204"/>
        </w:trPr>
        <w:tc>
          <w:tcPr>
            <w:tcW w:w="1814" w:type="dxa"/>
          </w:tcPr>
          <w:p w:rsidR="00796A9A" w:rsidRPr="003879D4" w:rsidRDefault="00796A9A" w:rsidP="00E10DEE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3-2022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4-2022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егкие штукатурные системы утепле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яжелые штукатурные системы утепле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ируемые системы утепле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gridSpan w:val="2"/>
          </w:tcPr>
          <w:p w:rsidR="00796A9A" w:rsidRPr="003879D4" w:rsidRDefault="00796A9A" w:rsidP="00E10DEE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4-2022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B761B" w:rsidRPr="003879D4" w:rsidTr="007B761B">
        <w:trPr>
          <w:cantSplit/>
          <w:trHeight w:val="311"/>
        </w:trPr>
        <w:tc>
          <w:tcPr>
            <w:tcW w:w="1814" w:type="dxa"/>
          </w:tcPr>
          <w:p w:rsidR="007B761B" w:rsidRPr="003879D4" w:rsidRDefault="007B761B" w:rsidP="007B761B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  <w:gridSpan w:val="2"/>
          </w:tcPr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7B761B" w:rsidRPr="003879D4" w:rsidRDefault="007B761B" w:rsidP="007B761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  <w:gridSpan w:val="2"/>
          </w:tcPr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Гидроизоляция из рулонных материалов;</w:t>
            </w:r>
          </w:p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окрасочная гидроизоляция (битумная, лакокрасочная, полимерная, битумно-полимерная, полимерцементная);</w:t>
            </w:r>
          </w:p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гидроизоляция из цементных растворов, горячих асфальтовых смесей и литая гидроизоляция;</w:t>
            </w:r>
          </w:p>
          <w:p w:rsidR="007B761B" w:rsidRPr="007B761B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7B761B">
              <w:t>гидроизоляция из полимерных листовых материалов;</w:t>
            </w:r>
          </w:p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гидроизоляция из металлических листов;</w:t>
            </w:r>
          </w:p>
          <w:p w:rsidR="007B761B" w:rsidRPr="00104B82" w:rsidRDefault="007B761B" w:rsidP="007B761B">
            <w:pPr>
              <w:shd w:val="clear" w:color="auto" w:fill="FFFFFF"/>
              <w:tabs>
                <w:tab w:val="right" w:pos="8647"/>
              </w:tabs>
              <w:spacing w:line="180" w:lineRule="auto"/>
            </w:pPr>
            <w:r w:rsidRPr="00104B82">
              <w:t>тепло- и звукоизоляция из плит и сыпучих материалов</w:t>
            </w:r>
          </w:p>
        </w:tc>
        <w:tc>
          <w:tcPr>
            <w:tcW w:w="1701" w:type="dxa"/>
            <w:gridSpan w:val="2"/>
          </w:tcPr>
          <w:p w:rsidR="007B761B" w:rsidRPr="003879D4" w:rsidRDefault="007B761B" w:rsidP="007B761B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8155A5" w:rsidRPr="003879D4" w:rsidTr="007B761B">
        <w:trPr>
          <w:cantSplit/>
          <w:trHeight w:val="202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  <w:gridSpan w:val="2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7C4B94" w:rsidTr="007B761B"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7C4B9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  <w:gridSpan w:val="2"/>
          </w:tcPr>
          <w:p w:rsidR="008155A5" w:rsidRPr="007C4B9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СП 3.02.08-2024</w:t>
            </w:r>
          </w:p>
          <w:p w:rsidR="008155A5" w:rsidRPr="007C4B9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  <w:gridSpan w:val="2"/>
          </w:tcPr>
          <w:p w:rsidR="008155A5" w:rsidRPr="007C4B9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7C4B9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7C4B9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gridSpan w:val="2"/>
          </w:tcPr>
          <w:p w:rsidR="008155A5" w:rsidRPr="007C4B9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7C4B94">
              <w:rPr>
                <w:spacing w:val="-6"/>
              </w:rPr>
              <w:t xml:space="preserve">СП 1.03.15-2024 </w:t>
            </w:r>
          </w:p>
          <w:p w:rsidR="008155A5" w:rsidRPr="007C4B9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7B761B">
        <w:trPr>
          <w:cantSplit/>
          <w:trHeight w:val="537"/>
        </w:trPr>
        <w:tc>
          <w:tcPr>
            <w:tcW w:w="1814" w:type="dxa"/>
            <w:vMerge/>
          </w:tcPr>
          <w:p w:rsidR="008155A5" w:rsidRPr="007C4B9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8155A5" w:rsidRPr="007C4B9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СП 3.02.08-2024</w:t>
            </w:r>
          </w:p>
          <w:p w:rsidR="008155A5" w:rsidRPr="007C4B9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СП 1.03.01-2019</w:t>
            </w:r>
          </w:p>
          <w:p w:rsidR="008155A5" w:rsidRPr="007C4B94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C4B94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  <w:gridSpan w:val="2"/>
          </w:tcPr>
          <w:p w:rsidR="008155A5" w:rsidRPr="007C4B9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7C4B94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  <w:gridSpan w:val="2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7C4B9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96A9A" w:rsidRPr="003879D4" w:rsidTr="007B761B">
        <w:trPr>
          <w:cantSplit/>
          <w:trHeight w:val="202"/>
        </w:trPr>
        <w:tc>
          <w:tcPr>
            <w:tcW w:w="1814" w:type="dxa"/>
          </w:tcPr>
          <w:p w:rsidR="00796A9A" w:rsidRPr="003879D4" w:rsidRDefault="00796A9A" w:rsidP="00E10DEE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  <w:gridSpan w:val="2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оружение земляного полотна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слоев основа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ановка бортового камня.</w:t>
            </w:r>
          </w:p>
          <w:p w:rsidR="00796A9A" w:rsidRPr="003879D4" w:rsidRDefault="00796A9A" w:rsidP="00E10DE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  <w:gridSpan w:val="2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7C4B94" w:rsidRPr="003879D4" w:rsidTr="007B761B">
        <w:trPr>
          <w:cantSplit/>
          <w:trHeight w:val="586"/>
        </w:trPr>
        <w:tc>
          <w:tcPr>
            <w:tcW w:w="1814" w:type="dxa"/>
            <w:tcBorders>
              <w:bottom w:val="nil"/>
            </w:tcBorders>
          </w:tcPr>
          <w:p w:rsidR="007C4B94" w:rsidRPr="003879D4" w:rsidRDefault="007C4B94" w:rsidP="007C4B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  <w:gridSpan w:val="2"/>
          </w:tcPr>
          <w:p w:rsidR="007C4B94" w:rsidRPr="006570C8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7C4B94" w:rsidRPr="006570C8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572" w:type="dxa"/>
            <w:gridSpan w:val="2"/>
          </w:tcPr>
          <w:p w:rsidR="007C4B94" w:rsidRPr="003879D4" w:rsidRDefault="007C4B94" w:rsidP="007C4B9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</w:t>
            </w:r>
          </w:p>
        </w:tc>
        <w:tc>
          <w:tcPr>
            <w:tcW w:w="1701" w:type="dxa"/>
            <w:gridSpan w:val="2"/>
          </w:tcPr>
          <w:p w:rsidR="007C4B94" w:rsidRPr="006570C8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7C4B94" w:rsidRPr="006570C8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C4B94" w:rsidRPr="003879D4" w:rsidTr="007B761B">
        <w:trPr>
          <w:cantSplit/>
          <w:trHeight w:val="586"/>
        </w:trPr>
        <w:tc>
          <w:tcPr>
            <w:tcW w:w="1814" w:type="dxa"/>
            <w:tcBorders>
              <w:top w:val="nil"/>
            </w:tcBorders>
          </w:tcPr>
          <w:p w:rsidR="007C4B94" w:rsidRPr="003879D4" w:rsidRDefault="007C4B94" w:rsidP="007C4B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  <w:gridSpan w:val="2"/>
          </w:tcPr>
          <w:p w:rsidR="007C4B94" w:rsidRPr="003879D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7C4B94" w:rsidRPr="003879D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  <w:gridSpan w:val="2"/>
          </w:tcPr>
          <w:p w:rsidR="007C4B94" w:rsidRPr="003879D4" w:rsidRDefault="007C4B94" w:rsidP="007C4B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  <w:gridSpan w:val="2"/>
          </w:tcPr>
          <w:p w:rsidR="007C4B94" w:rsidRPr="003879D4" w:rsidRDefault="007C4B94" w:rsidP="007C4B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  <w:tr w:rsidR="007C4B94" w:rsidRPr="003879D4" w:rsidTr="007B761B">
        <w:trPr>
          <w:cantSplit/>
          <w:trHeight w:val="3620"/>
        </w:trPr>
        <w:tc>
          <w:tcPr>
            <w:tcW w:w="1814" w:type="dxa"/>
          </w:tcPr>
          <w:p w:rsidR="007C4B94" w:rsidRPr="003879D4" w:rsidRDefault="007C4B94" w:rsidP="007C4B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  <w:gridSpan w:val="2"/>
          </w:tcPr>
          <w:p w:rsidR="007C4B94" w:rsidRPr="003879D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7C4B94" w:rsidRPr="003879D4" w:rsidRDefault="007C4B94" w:rsidP="007C4B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2"/>
          </w:tcPr>
          <w:p w:rsidR="007C4B94" w:rsidRPr="007C4B9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C4B9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грунтового основания.</w:t>
            </w:r>
          </w:p>
          <w:p w:rsidR="007C4B94" w:rsidRPr="007C4B9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C4B9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бетонного подстилающего слоя.</w:t>
            </w:r>
          </w:p>
          <w:p w:rsidR="007C4B94" w:rsidRPr="007C4B9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C4B94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>Устройство подстилающего слоя из песка, щебня, гравия, шлаков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гидроизоляции пола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тепло- и звукоизоляции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7C4B94" w:rsidRPr="003879D4" w:rsidRDefault="007C4B94" w:rsidP="007C4B94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  <w:gridSpan w:val="2"/>
          </w:tcPr>
          <w:p w:rsidR="007C4B94" w:rsidRPr="003879D4" w:rsidRDefault="007C4B94" w:rsidP="007C4B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</w:tc>
      </w:tr>
      <w:tr w:rsidR="007C4B94" w:rsidRPr="006570C8" w:rsidTr="007B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7C4B94" w:rsidRPr="006570C8" w:rsidTr="007B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B94" w:rsidRPr="006570C8" w:rsidRDefault="007C4B94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4" w:rsidRPr="006570C8" w:rsidRDefault="007C4B9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4E1314" w:rsidRPr="006570C8" w:rsidTr="00421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8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314" w:rsidRPr="006570C8" w:rsidRDefault="004E1314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4E1314" w:rsidRPr="006570C8" w:rsidTr="004E1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1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314" w:rsidRPr="006570C8" w:rsidRDefault="004E1314" w:rsidP="001B3BA2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4E1314" w:rsidRPr="006570C8" w:rsidRDefault="004E1314" w:rsidP="001B3BA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7C4B94" w:rsidRPr="003879D4" w:rsidTr="007B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3879D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3879D4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3879D4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3879D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7C4B94" w:rsidRPr="003879D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3879D4" w:rsidRDefault="007C4B94" w:rsidP="007C4B94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7C4B94" w:rsidRPr="003879D4" w:rsidRDefault="007C4B94" w:rsidP="007C4B94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7C4B94" w:rsidRPr="003879D4" w:rsidRDefault="007C4B94" w:rsidP="007C4B94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4" w:rsidRPr="003879D4" w:rsidRDefault="007C4B94" w:rsidP="007C4B94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</w:tbl>
    <w:p w:rsidR="00B976DE" w:rsidRDefault="00B976DE" w:rsidP="003879D4"/>
    <w:sectPr w:rsidR="00B976DE" w:rsidSect="00D034A1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3E3" w:rsidRDefault="00D263E3">
      <w:r>
        <w:separator/>
      </w:r>
    </w:p>
  </w:endnote>
  <w:endnote w:type="continuationSeparator" w:id="0">
    <w:p w:rsidR="00D263E3" w:rsidRDefault="00D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3E3" w:rsidRDefault="00D263E3">
      <w:r>
        <w:separator/>
      </w:r>
    </w:p>
  </w:footnote>
  <w:footnote w:type="continuationSeparator" w:id="0">
    <w:p w:rsidR="00D263E3" w:rsidRDefault="00D2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4E1314">
            <w:t>5999-2022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277814" w:rsidRPr="008675AD" w:rsidRDefault="004E13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4"/>
              <w:szCs w:val="24"/>
            </w:rPr>
            <w:t xml:space="preserve">Общество с ограниченной ответственностью </w:t>
          </w:r>
          <w:r w:rsidR="00277814" w:rsidRPr="008675AD">
            <w:rPr>
              <w:b/>
              <w:sz w:val="24"/>
              <w:szCs w:val="24"/>
            </w:rPr>
            <w:t>«</w:t>
          </w:r>
          <w:proofErr w:type="spellStart"/>
          <w:r>
            <w:rPr>
              <w:b/>
              <w:sz w:val="24"/>
              <w:szCs w:val="24"/>
            </w:rPr>
            <w:t>РегионБилдинг</w:t>
          </w:r>
          <w:proofErr w:type="spellEnd"/>
          <w:r w:rsidR="00277814"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80F7B"/>
    <w:multiLevelType w:val="hybridMultilevel"/>
    <w:tmpl w:val="4B86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51DF6"/>
    <w:rsid w:val="00163520"/>
    <w:rsid w:val="00166193"/>
    <w:rsid w:val="00173927"/>
    <w:rsid w:val="00186975"/>
    <w:rsid w:val="00187581"/>
    <w:rsid w:val="00196830"/>
    <w:rsid w:val="0019773E"/>
    <w:rsid w:val="001A1CE4"/>
    <w:rsid w:val="001A492C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D0808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3F0B8D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314"/>
    <w:rsid w:val="004E1A45"/>
    <w:rsid w:val="004F2A73"/>
    <w:rsid w:val="004F437B"/>
    <w:rsid w:val="004F4819"/>
    <w:rsid w:val="0050538B"/>
    <w:rsid w:val="00510459"/>
    <w:rsid w:val="00523791"/>
    <w:rsid w:val="00533252"/>
    <w:rsid w:val="00537671"/>
    <w:rsid w:val="00545612"/>
    <w:rsid w:val="00545737"/>
    <w:rsid w:val="00547D62"/>
    <w:rsid w:val="0056261A"/>
    <w:rsid w:val="00562733"/>
    <w:rsid w:val="00563C3A"/>
    <w:rsid w:val="005738B2"/>
    <w:rsid w:val="005873EF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3CB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A9A"/>
    <w:rsid w:val="00796F6F"/>
    <w:rsid w:val="007B2F8F"/>
    <w:rsid w:val="007B761B"/>
    <w:rsid w:val="007C244E"/>
    <w:rsid w:val="007C4B94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875DC"/>
    <w:rsid w:val="00891999"/>
    <w:rsid w:val="008A2B54"/>
    <w:rsid w:val="008A4E30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1CD"/>
    <w:rsid w:val="00AE4A2A"/>
    <w:rsid w:val="00AF6FBE"/>
    <w:rsid w:val="00B05E92"/>
    <w:rsid w:val="00B10544"/>
    <w:rsid w:val="00B11951"/>
    <w:rsid w:val="00B24891"/>
    <w:rsid w:val="00B252E8"/>
    <w:rsid w:val="00B27C58"/>
    <w:rsid w:val="00B31378"/>
    <w:rsid w:val="00B317B5"/>
    <w:rsid w:val="00B3783E"/>
    <w:rsid w:val="00B4148B"/>
    <w:rsid w:val="00B4381D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4256"/>
    <w:rsid w:val="00CD4A91"/>
    <w:rsid w:val="00CE5EF5"/>
    <w:rsid w:val="00CE6846"/>
    <w:rsid w:val="00CF0BB2"/>
    <w:rsid w:val="00D034A1"/>
    <w:rsid w:val="00D068BA"/>
    <w:rsid w:val="00D21444"/>
    <w:rsid w:val="00D263E3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2A2D"/>
    <w:rsid w:val="00DC3C70"/>
    <w:rsid w:val="00DC6746"/>
    <w:rsid w:val="00E04418"/>
    <w:rsid w:val="00E1070B"/>
    <w:rsid w:val="00E10805"/>
    <w:rsid w:val="00E15BC9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2657"/>
    <w:rsid w:val="00F97D7F"/>
    <w:rsid w:val="00FA11E1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2C216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styleId="ad">
    <w:name w:val="Hyperlink"/>
    <w:rsid w:val="007B76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D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631DF0-DD4E-4BD0-A982-72477022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1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7</cp:revision>
  <cp:lastPrinted>2026-02-20T10:39:00Z</cp:lastPrinted>
  <dcterms:created xsi:type="dcterms:W3CDTF">2026-02-13T09:15:00Z</dcterms:created>
  <dcterms:modified xsi:type="dcterms:W3CDTF">2026-02-20T10:39:00Z</dcterms:modified>
</cp:coreProperties>
</file>